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18" w:rsidRPr="00ED35EB" w:rsidRDefault="00514A18" w:rsidP="00514A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35EB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44B70" w:rsidRPr="004C4AF0" w:rsidRDefault="001F2897" w:rsidP="00514A18">
      <w:pPr>
        <w:jc w:val="center"/>
        <w:rPr>
          <w:color w:val="FF0000"/>
          <w:sz w:val="28"/>
          <w:szCs w:val="28"/>
        </w:rPr>
      </w:pPr>
      <w:proofErr w:type="gramStart"/>
      <w:r>
        <w:rPr>
          <w:bCs/>
          <w:sz w:val="28"/>
          <w:szCs w:val="28"/>
        </w:rPr>
        <w:t>Главой</w:t>
      </w:r>
      <w:r w:rsidR="00584645">
        <w:rPr>
          <w:color w:val="000000" w:themeColor="text1"/>
          <w:sz w:val="28"/>
          <w:szCs w:val="28"/>
        </w:rPr>
        <w:t xml:space="preserve"> </w:t>
      </w:r>
      <w:r w:rsidR="006B31F3" w:rsidRPr="00514A18">
        <w:rPr>
          <w:color w:val="000000" w:themeColor="text1"/>
          <w:sz w:val="28"/>
          <w:szCs w:val="28"/>
        </w:rPr>
        <w:t xml:space="preserve">городского округа Верхотурский </w:t>
      </w:r>
      <w:r w:rsidR="00444B70" w:rsidRPr="00514A18">
        <w:rPr>
          <w:color w:val="000000" w:themeColor="text1"/>
          <w:sz w:val="28"/>
          <w:szCs w:val="28"/>
        </w:rPr>
        <w:t xml:space="preserve">за период с 1 января </w:t>
      </w:r>
      <w:bookmarkStart w:id="0" w:name="год1"/>
      <w:bookmarkEnd w:id="0"/>
      <w:r w:rsidR="00444B70" w:rsidRPr="00514A18">
        <w:rPr>
          <w:color w:val="000000" w:themeColor="text1"/>
          <w:sz w:val="28"/>
          <w:szCs w:val="28"/>
        </w:rPr>
        <w:t>201</w:t>
      </w:r>
      <w:r w:rsidR="00C155E8">
        <w:rPr>
          <w:color w:val="000000" w:themeColor="text1"/>
          <w:sz w:val="28"/>
          <w:szCs w:val="28"/>
        </w:rPr>
        <w:t>9</w:t>
      </w:r>
      <w:r w:rsidR="00444B70" w:rsidRPr="00514A18">
        <w:rPr>
          <w:color w:val="000000" w:themeColor="text1"/>
          <w:sz w:val="28"/>
          <w:szCs w:val="28"/>
        </w:rPr>
        <w:t xml:space="preserve"> </w:t>
      </w:r>
      <w:r w:rsidR="004F0B53" w:rsidRPr="00514A18">
        <w:rPr>
          <w:color w:val="000000" w:themeColor="text1"/>
          <w:sz w:val="28"/>
          <w:szCs w:val="28"/>
        </w:rPr>
        <w:t>г</w:t>
      </w:r>
      <w:r w:rsidR="00514A18" w:rsidRPr="00514A18">
        <w:rPr>
          <w:color w:val="000000" w:themeColor="text1"/>
          <w:sz w:val="28"/>
          <w:szCs w:val="28"/>
        </w:rPr>
        <w:t>ода</w:t>
      </w:r>
      <w:r w:rsidR="00444B70" w:rsidRPr="00514A18">
        <w:rPr>
          <w:color w:val="000000" w:themeColor="text1"/>
          <w:sz w:val="28"/>
          <w:szCs w:val="28"/>
        </w:rPr>
        <w:t xml:space="preserve"> по 31 декабря </w:t>
      </w:r>
      <w:bookmarkStart w:id="1" w:name="год2"/>
      <w:bookmarkEnd w:id="1"/>
      <w:r w:rsidR="00444B70" w:rsidRPr="00514A18">
        <w:rPr>
          <w:color w:val="000000" w:themeColor="text1"/>
          <w:sz w:val="28"/>
          <w:szCs w:val="28"/>
        </w:rPr>
        <w:t>201</w:t>
      </w:r>
      <w:r w:rsidR="00C155E8">
        <w:rPr>
          <w:color w:val="000000" w:themeColor="text1"/>
          <w:sz w:val="28"/>
          <w:szCs w:val="28"/>
        </w:rPr>
        <w:t>9</w:t>
      </w:r>
      <w:r w:rsidR="00444B70" w:rsidRPr="00514A18">
        <w:rPr>
          <w:color w:val="000000" w:themeColor="text1"/>
          <w:sz w:val="28"/>
          <w:szCs w:val="28"/>
        </w:rPr>
        <w:t xml:space="preserve"> г</w:t>
      </w:r>
      <w:r w:rsidR="0044167B">
        <w:rPr>
          <w:color w:val="000000" w:themeColor="text1"/>
          <w:sz w:val="28"/>
          <w:szCs w:val="28"/>
        </w:rPr>
        <w:t>ода</w:t>
      </w:r>
      <w:proofErr w:type="gramEnd"/>
    </w:p>
    <w:p w:rsidR="00444B70" w:rsidRPr="004C4AF0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4C4AF0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51"/>
        <w:gridCol w:w="1278"/>
        <w:gridCol w:w="1135"/>
        <w:gridCol w:w="992"/>
        <w:gridCol w:w="992"/>
        <w:gridCol w:w="853"/>
        <w:gridCol w:w="993"/>
        <w:gridCol w:w="996"/>
        <w:gridCol w:w="865"/>
        <w:gridCol w:w="1559"/>
        <w:gridCol w:w="1560"/>
        <w:gridCol w:w="1966"/>
      </w:tblGrid>
      <w:tr w:rsidR="00A44AE9" w:rsidRPr="00A44AE9" w:rsidTr="00A44AE9">
        <w:trPr>
          <w:trHeight w:val="634"/>
        </w:trPr>
        <w:tc>
          <w:tcPr>
            <w:tcW w:w="695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bookmarkStart w:id="2" w:name="_GoBack" w:colFirst="7" w:colLast="7"/>
            <w:r w:rsidRPr="00A44AE9">
              <w:rPr>
                <w:color w:val="000000" w:themeColor="text1"/>
                <w:sz w:val="18"/>
                <w:szCs w:val="18"/>
              </w:rPr>
              <w:t>Номер строки</w:t>
            </w:r>
          </w:p>
        </w:tc>
        <w:tc>
          <w:tcPr>
            <w:tcW w:w="1851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972" w:type="dxa"/>
            <w:gridSpan w:val="4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54" w:type="dxa"/>
            <w:gridSpan w:val="3"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екла</w:t>
            </w:r>
            <w:r w:rsidRPr="00A44AE9">
              <w:rPr>
                <w:color w:val="000000" w:themeColor="text1"/>
                <w:sz w:val="18"/>
                <w:szCs w:val="18"/>
              </w:rPr>
              <w:t>рированный годовой доход (руб.)</w:t>
            </w:r>
          </w:p>
        </w:tc>
        <w:tc>
          <w:tcPr>
            <w:tcW w:w="1966" w:type="dxa"/>
            <w:vMerge w:val="restart"/>
          </w:tcPr>
          <w:p w:rsidR="00A44AE9" w:rsidRPr="00A44AE9" w:rsidRDefault="00A44AE9" w:rsidP="00C155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bookmarkEnd w:id="2"/>
      <w:tr w:rsidR="00A44AE9" w:rsidRPr="00A44AE9" w:rsidTr="00A44AE9">
        <w:tc>
          <w:tcPr>
            <w:tcW w:w="695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A44AE9" w:rsidRPr="00A44AE9" w:rsidRDefault="00A44AE9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A44AE9">
              <w:rPr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A44AE9">
              <w:rPr>
                <w:color w:val="000000" w:themeColor="text1"/>
                <w:sz w:val="18"/>
                <w:szCs w:val="18"/>
              </w:rPr>
              <w:t>)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44AE9" w:rsidRPr="00A44AE9" w:rsidRDefault="00A44AE9" w:rsidP="004F04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4AE9" w:rsidRPr="00A44AE9" w:rsidRDefault="00A44AE9" w:rsidP="00C155E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)</w:t>
            </w:r>
          </w:p>
          <w:p w:rsidR="00A44AE9" w:rsidRPr="00A44AE9" w:rsidRDefault="00A44AE9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A44AE9" w:rsidRPr="00A44AE9" w:rsidRDefault="00A44AE9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358"/>
        </w:trPr>
        <w:tc>
          <w:tcPr>
            <w:tcW w:w="695" w:type="dxa"/>
            <w:vMerge w:val="restart"/>
          </w:tcPr>
          <w:p w:rsidR="00C155E8" w:rsidRPr="00A44AE9" w:rsidRDefault="00C155E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155E8" w:rsidRPr="00A44AE9" w:rsidRDefault="00C155E8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Лиханов А.Г.</w:t>
            </w:r>
          </w:p>
        </w:tc>
        <w:tc>
          <w:tcPr>
            <w:tcW w:w="1278" w:type="dxa"/>
            <w:vMerge w:val="restart"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 xml:space="preserve">Глава городского округа </w:t>
            </w: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Верхотурский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2777,0</w:t>
            </w:r>
          </w:p>
        </w:tc>
        <w:tc>
          <w:tcPr>
            <w:tcW w:w="853" w:type="dxa"/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Merge w:val="restart"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25800,0</w:t>
            </w:r>
          </w:p>
        </w:tc>
        <w:tc>
          <w:tcPr>
            <w:tcW w:w="865" w:type="dxa"/>
            <w:vMerge w:val="restart"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155E8" w:rsidRPr="00A44AE9" w:rsidRDefault="00C155E8" w:rsidP="00330B2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A44AE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A44AE9">
              <w:rPr>
                <w:color w:val="000000" w:themeColor="text1"/>
                <w:sz w:val="18"/>
                <w:szCs w:val="18"/>
              </w:rPr>
              <w:t xml:space="preserve"> Тойота Лэнд </w:t>
            </w:r>
            <w:proofErr w:type="spellStart"/>
            <w:r w:rsidRPr="00A44AE9">
              <w:rPr>
                <w:color w:val="000000" w:themeColor="text1"/>
                <w:sz w:val="18"/>
                <w:szCs w:val="18"/>
              </w:rPr>
              <w:t>Круйзер</w:t>
            </w:r>
            <w:proofErr w:type="spellEnd"/>
          </w:p>
        </w:tc>
        <w:tc>
          <w:tcPr>
            <w:tcW w:w="1560" w:type="dxa"/>
            <w:vMerge w:val="restart"/>
          </w:tcPr>
          <w:p w:rsidR="00C155E8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2 587 956,80</w:t>
            </w:r>
          </w:p>
        </w:tc>
        <w:tc>
          <w:tcPr>
            <w:tcW w:w="1966" w:type="dxa"/>
            <w:vMerge w:val="restart"/>
          </w:tcPr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-</w:t>
            </w:r>
          </w:p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425"/>
        </w:trPr>
        <w:tc>
          <w:tcPr>
            <w:tcW w:w="695" w:type="dxa"/>
            <w:vMerge/>
          </w:tcPr>
          <w:p w:rsidR="00C155E8" w:rsidRPr="00A44AE9" w:rsidRDefault="00C155E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155E8" w:rsidRPr="00A44AE9" w:rsidRDefault="00C155E8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553975,0</w:t>
            </w:r>
          </w:p>
        </w:tc>
        <w:tc>
          <w:tcPr>
            <w:tcW w:w="853" w:type="dxa"/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5E8" w:rsidRPr="00A44AE9" w:rsidRDefault="00C155E8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388"/>
        </w:trPr>
        <w:tc>
          <w:tcPr>
            <w:tcW w:w="695" w:type="dxa"/>
            <w:vMerge/>
          </w:tcPr>
          <w:p w:rsidR="00C155E8" w:rsidRPr="00A44AE9" w:rsidRDefault="00C155E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155E8" w:rsidRPr="00A44AE9" w:rsidRDefault="00C155E8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89878,0</w:t>
            </w:r>
          </w:p>
        </w:tc>
        <w:tc>
          <w:tcPr>
            <w:tcW w:w="853" w:type="dxa"/>
          </w:tcPr>
          <w:p w:rsidR="00C155E8" w:rsidRPr="00A44AE9" w:rsidRDefault="00C155E8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C155E8" w:rsidRPr="00A44AE9" w:rsidRDefault="00C155E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55E8" w:rsidRPr="00A44AE9" w:rsidRDefault="00C155E8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C155E8" w:rsidRPr="00A44AE9" w:rsidRDefault="00C155E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408"/>
        </w:trPr>
        <w:tc>
          <w:tcPr>
            <w:tcW w:w="695" w:type="dxa"/>
            <w:vMerge/>
          </w:tcPr>
          <w:p w:rsidR="00F00FA4" w:rsidRPr="00A44AE9" w:rsidRDefault="00F00FA4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00FA4" w:rsidRPr="00A44AE9" w:rsidRDefault="00F00FA4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0FA4" w:rsidRPr="00A44AE9" w:rsidRDefault="00F00FA4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830,0</w:t>
            </w:r>
          </w:p>
        </w:tc>
        <w:tc>
          <w:tcPr>
            <w:tcW w:w="853" w:type="dxa"/>
          </w:tcPr>
          <w:p w:rsidR="00F00FA4" w:rsidRPr="00A44AE9" w:rsidRDefault="00F00FA4" w:rsidP="004B0D9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0FA4" w:rsidRPr="00A44AE9" w:rsidRDefault="00F00FA4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614"/>
        </w:trPr>
        <w:tc>
          <w:tcPr>
            <w:tcW w:w="695" w:type="dxa"/>
            <w:vMerge/>
          </w:tcPr>
          <w:p w:rsidR="00F00FA4" w:rsidRPr="00A44AE9" w:rsidRDefault="00F00FA4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F00FA4" w:rsidRPr="00A44AE9" w:rsidRDefault="00F00FA4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0FA4" w:rsidRPr="00A44AE9" w:rsidRDefault="00F00FA4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173,1</w:t>
            </w:r>
          </w:p>
        </w:tc>
        <w:tc>
          <w:tcPr>
            <w:tcW w:w="853" w:type="dxa"/>
          </w:tcPr>
          <w:p w:rsidR="00F00FA4" w:rsidRPr="00A44AE9" w:rsidRDefault="00F00FA4" w:rsidP="00DE11F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0FA4" w:rsidRPr="00A44AE9" w:rsidRDefault="00F00FA4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304"/>
        </w:trPr>
        <w:tc>
          <w:tcPr>
            <w:tcW w:w="695" w:type="dxa"/>
            <w:vMerge/>
          </w:tcPr>
          <w:p w:rsidR="00F00FA4" w:rsidRPr="00A44AE9" w:rsidRDefault="00F00FA4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F00FA4" w:rsidRPr="00A44AE9" w:rsidRDefault="00F00FA4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00FA4" w:rsidRPr="00A44AE9" w:rsidRDefault="00F00FA4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236A3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FA4" w:rsidRPr="00A44AE9" w:rsidRDefault="00F00FA4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00FA4" w:rsidRPr="00A44AE9" w:rsidRDefault="00F00FA4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F00FA4" w:rsidRPr="00A44AE9" w:rsidRDefault="00F00FA4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0FA4" w:rsidRPr="00A44AE9" w:rsidRDefault="00F00FA4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6" w:type="dxa"/>
            <w:vMerge/>
          </w:tcPr>
          <w:p w:rsidR="00F00FA4" w:rsidRPr="00A44AE9" w:rsidRDefault="00F00FA4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4AE9" w:rsidRPr="00A44AE9" w:rsidTr="00A44AE9">
        <w:trPr>
          <w:trHeight w:val="424"/>
        </w:trPr>
        <w:tc>
          <w:tcPr>
            <w:tcW w:w="695" w:type="dxa"/>
            <w:vMerge/>
          </w:tcPr>
          <w:p w:rsidR="00A44AE9" w:rsidRPr="00A44AE9" w:rsidRDefault="00A44AE9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44AE9" w:rsidRPr="00A44AE9" w:rsidRDefault="00A44AE9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44AE9" w:rsidRPr="00A44AE9" w:rsidRDefault="00A44AE9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A44AE9" w:rsidRPr="00A44AE9" w:rsidRDefault="00A44AE9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44AE9" w:rsidRPr="00A44AE9" w:rsidRDefault="00A44AE9" w:rsidP="001177B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4AE9" w:rsidRPr="00A44AE9" w:rsidRDefault="00A44AE9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44AE9">
              <w:rPr>
                <w:color w:val="000000" w:themeColor="text1"/>
                <w:sz w:val="18"/>
                <w:szCs w:val="18"/>
              </w:rPr>
              <w:t>625 136,40</w:t>
            </w:r>
          </w:p>
        </w:tc>
        <w:tc>
          <w:tcPr>
            <w:tcW w:w="1966" w:type="dxa"/>
            <w:vMerge/>
          </w:tcPr>
          <w:p w:rsidR="00A44AE9" w:rsidRPr="00A44AE9" w:rsidRDefault="00A44AE9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B5077" w:rsidRPr="00A44AE9" w:rsidRDefault="000B5077">
      <w:pPr>
        <w:rPr>
          <w:b/>
          <w:color w:val="000000" w:themeColor="text1"/>
        </w:rPr>
      </w:pPr>
    </w:p>
    <w:sectPr w:rsidR="000B5077" w:rsidRPr="00A44AE9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085D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4D0"/>
    <w:multiLevelType w:val="hybridMultilevel"/>
    <w:tmpl w:val="5CD00C4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783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D8C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114"/>
    <w:rsid w:val="000855FB"/>
    <w:rsid w:val="00085AA5"/>
    <w:rsid w:val="00085E6C"/>
    <w:rsid w:val="00085FCD"/>
    <w:rsid w:val="00085FE8"/>
    <w:rsid w:val="00086FFD"/>
    <w:rsid w:val="00087132"/>
    <w:rsid w:val="000872B3"/>
    <w:rsid w:val="00087450"/>
    <w:rsid w:val="000904F4"/>
    <w:rsid w:val="0009053D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271F"/>
    <w:rsid w:val="000D2D3C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601"/>
    <w:rsid w:val="0011492A"/>
    <w:rsid w:val="00114D2B"/>
    <w:rsid w:val="00114FE1"/>
    <w:rsid w:val="00115D2C"/>
    <w:rsid w:val="00115F26"/>
    <w:rsid w:val="001162E1"/>
    <w:rsid w:val="00116846"/>
    <w:rsid w:val="00116F9D"/>
    <w:rsid w:val="001177B2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D20"/>
    <w:rsid w:val="00135EA9"/>
    <w:rsid w:val="00135FFC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3665"/>
    <w:rsid w:val="001441C2"/>
    <w:rsid w:val="00144869"/>
    <w:rsid w:val="00144D70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1184"/>
    <w:rsid w:val="001518B2"/>
    <w:rsid w:val="00151F40"/>
    <w:rsid w:val="00151FFA"/>
    <w:rsid w:val="0015274D"/>
    <w:rsid w:val="00152A6C"/>
    <w:rsid w:val="00152AFF"/>
    <w:rsid w:val="00152BE7"/>
    <w:rsid w:val="00153250"/>
    <w:rsid w:val="00153577"/>
    <w:rsid w:val="00154062"/>
    <w:rsid w:val="00154205"/>
    <w:rsid w:val="00154316"/>
    <w:rsid w:val="00155566"/>
    <w:rsid w:val="00155ADE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A1A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DB2"/>
    <w:rsid w:val="00190EAD"/>
    <w:rsid w:val="00190F0B"/>
    <w:rsid w:val="00191460"/>
    <w:rsid w:val="001917E4"/>
    <w:rsid w:val="00191F4B"/>
    <w:rsid w:val="00192155"/>
    <w:rsid w:val="00192C0A"/>
    <w:rsid w:val="00192F22"/>
    <w:rsid w:val="00192F3D"/>
    <w:rsid w:val="00192FE4"/>
    <w:rsid w:val="00193496"/>
    <w:rsid w:val="0019363D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10EC"/>
    <w:rsid w:val="001A1140"/>
    <w:rsid w:val="001A12CD"/>
    <w:rsid w:val="001A15E6"/>
    <w:rsid w:val="001A1726"/>
    <w:rsid w:val="001A1916"/>
    <w:rsid w:val="001A26AA"/>
    <w:rsid w:val="001A3AB4"/>
    <w:rsid w:val="001A3B19"/>
    <w:rsid w:val="001A3FC2"/>
    <w:rsid w:val="001A4527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144"/>
    <w:rsid w:val="001C17F5"/>
    <w:rsid w:val="001C1862"/>
    <w:rsid w:val="001C1AD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B53"/>
    <w:rsid w:val="001C7C72"/>
    <w:rsid w:val="001C7D60"/>
    <w:rsid w:val="001D0311"/>
    <w:rsid w:val="001D0353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60C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897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0D5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DA4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0DB6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DC9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62E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6C7"/>
    <w:rsid w:val="002B290D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8B0"/>
    <w:rsid w:val="002E7F3B"/>
    <w:rsid w:val="002E7F8F"/>
    <w:rsid w:val="002F05CC"/>
    <w:rsid w:val="002F15FB"/>
    <w:rsid w:val="002F1F24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82B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7ACA"/>
    <w:rsid w:val="00327C2C"/>
    <w:rsid w:val="00327C47"/>
    <w:rsid w:val="00327C92"/>
    <w:rsid w:val="00330123"/>
    <w:rsid w:val="00330841"/>
    <w:rsid w:val="00330B22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D1B"/>
    <w:rsid w:val="00382888"/>
    <w:rsid w:val="00382A2C"/>
    <w:rsid w:val="00382B37"/>
    <w:rsid w:val="00382F4D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583D"/>
    <w:rsid w:val="003A670C"/>
    <w:rsid w:val="003A6779"/>
    <w:rsid w:val="003A6827"/>
    <w:rsid w:val="003A711A"/>
    <w:rsid w:val="003A7D50"/>
    <w:rsid w:val="003B018F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62F0"/>
    <w:rsid w:val="003C634B"/>
    <w:rsid w:val="003C68EF"/>
    <w:rsid w:val="003C6C93"/>
    <w:rsid w:val="003C7075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D65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A89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0D85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07C9E"/>
    <w:rsid w:val="00407E4D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8B2"/>
    <w:rsid w:val="00451A5F"/>
    <w:rsid w:val="00451BE5"/>
    <w:rsid w:val="00452052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7DB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D73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9C2"/>
    <w:rsid w:val="004B2D8B"/>
    <w:rsid w:val="004B30D8"/>
    <w:rsid w:val="004B35E4"/>
    <w:rsid w:val="004B3A7F"/>
    <w:rsid w:val="004B3FC5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AB0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457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18"/>
    <w:rsid w:val="00514ABC"/>
    <w:rsid w:val="00514B49"/>
    <w:rsid w:val="00514C0E"/>
    <w:rsid w:val="00514E3B"/>
    <w:rsid w:val="00514EB5"/>
    <w:rsid w:val="00514F52"/>
    <w:rsid w:val="005150A2"/>
    <w:rsid w:val="0051557B"/>
    <w:rsid w:val="00515839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A65"/>
    <w:rsid w:val="0052585E"/>
    <w:rsid w:val="00525ABE"/>
    <w:rsid w:val="00526086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3E49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1527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645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E8A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06D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20C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6FED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885"/>
    <w:rsid w:val="00627AC9"/>
    <w:rsid w:val="00627DC9"/>
    <w:rsid w:val="006301CF"/>
    <w:rsid w:val="0063093B"/>
    <w:rsid w:val="00631286"/>
    <w:rsid w:val="00632A06"/>
    <w:rsid w:val="00632B3A"/>
    <w:rsid w:val="0063301C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74B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43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57B4B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567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508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18C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7DA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63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4AB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61B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117"/>
    <w:rsid w:val="007A04F7"/>
    <w:rsid w:val="007A0653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E84"/>
    <w:rsid w:val="007A31CA"/>
    <w:rsid w:val="007A36B2"/>
    <w:rsid w:val="007A3BC3"/>
    <w:rsid w:val="007A3E43"/>
    <w:rsid w:val="007A41E8"/>
    <w:rsid w:val="007A41F2"/>
    <w:rsid w:val="007A4E43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6"/>
    <w:rsid w:val="007B6678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078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56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365"/>
    <w:rsid w:val="00842424"/>
    <w:rsid w:val="00842772"/>
    <w:rsid w:val="00842904"/>
    <w:rsid w:val="008431C0"/>
    <w:rsid w:val="0084377F"/>
    <w:rsid w:val="00843ADD"/>
    <w:rsid w:val="00843B54"/>
    <w:rsid w:val="00844973"/>
    <w:rsid w:val="00844B27"/>
    <w:rsid w:val="008450D1"/>
    <w:rsid w:val="008457E3"/>
    <w:rsid w:val="00845D89"/>
    <w:rsid w:val="0084613F"/>
    <w:rsid w:val="00846212"/>
    <w:rsid w:val="00846587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1AC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BBC"/>
    <w:rsid w:val="00880BD0"/>
    <w:rsid w:val="0088104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DA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40C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B71"/>
    <w:rsid w:val="009B4050"/>
    <w:rsid w:val="009B40FF"/>
    <w:rsid w:val="009B42DA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16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988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798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A9D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117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905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AE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1A0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61B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05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2CE7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AB7"/>
    <w:rsid w:val="00B90D58"/>
    <w:rsid w:val="00B9178E"/>
    <w:rsid w:val="00B91793"/>
    <w:rsid w:val="00B917DD"/>
    <w:rsid w:val="00B917F7"/>
    <w:rsid w:val="00B91EC0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6DBD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28D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2FF1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5E8"/>
    <w:rsid w:val="00C15CEB"/>
    <w:rsid w:val="00C1604C"/>
    <w:rsid w:val="00C16959"/>
    <w:rsid w:val="00C16C3F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467"/>
    <w:rsid w:val="00C36902"/>
    <w:rsid w:val="00C36DD1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1CF0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6BD2"/>
    <w:rsid w:val="00CC79E9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2E02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BEF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07E37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7E5"/>
    <w:rsid w:val="00D24972"/>
    <w:rsid w:val="00D249F7"/>
    <w:rsid w:val="00D25288"/>
    <w:rsid w:val="00D253B1"/>
    <w:rsid w:val="00D254A7"/>
    <w:rsid w:val="00D254C6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52"/>
    <w:rsid w:val="00D41A74"/>
    <w:rsid w:val="00D41CF0"/>
    <w:rsid w:val="00D420FB"/>
    <w:rsid w:val="00D4251A"/>
    <w:rsid w:val="00D42AE7"/>
    <w:rsid w:val="00D42CB9"/>
    <w:rsid w:val="00D42DE7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EBD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7A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F57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A5C"/>
    <w:rsid w:val="00DB0FB9"/>
    <w:rsid w:val="00DB1182"/>
    <w:rsid w:val="00DB130B"/>
    <w:rsid w:val="00DB193E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5E5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BEA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21A5"/>
    <w:rsid w:val="00E22885"/>
    <w:rsid w:val="00E22A20"/>
    <w:rsid w:val="00E22AFC"/>
    <w:rsid w:val="00E22E05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43D"/>
    <w:rsid w:val="00E95976"/>
    <w:rsid w:val="00E959F4"/>
    <w:rsid w:val="00E95BAA"/>
    <w:rsid w:val="00E9610A"/>
    <w:rsid w:val="00E9626D"/>
    <w:rsid w:val="00E96A57"/>
    <w:rsid w:val="00E96E50"/>
    <w:rsid w:val="00E970A7"/>
    <w:rsid w:val="00E972DB"/>
    <w:rsid w:val="00E9752D"/>
    <w:rsid w:val="00E97781"/>
    <w:rsid w:val="00E97786"/>
    <w:rsid w:val="00E97D7C"/>
    <w:rsid w:val="00E97E50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365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0FA4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059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59A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3F9"/>
    <w:rsid w:val="00FB1595"/>
    <w:rsid w:val="00FB1AA0"/>
    <w:rsid w:val="00FB2409"/>
    <w:rsid w:val="00FB28AC"/>
    <w:rsid w:val="00FB3920"/>
    <w:rsid w:val="00FB4064"/>
    <w:rsid w:val="00FB4F3C"/>
    <w:rsid w:val="00FB517B"/>
    <w:rsid w:val="00FB603E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2A43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2C37-4C8F-4946-A2FB-8C1E4E82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Р. Вагина</cp:lastModifiedBy>
  <cp:revision>86</cp:revision>
  <cp:lastPrinted>2017-05-11T03:33:00Z</cp:lastPrinted>
  <dcterms:created xsi:type="dcterms:W3CDTF">2014-06-18T05:10:00Z</dcterms:created>
  <dcterms:modified xsi:type="dcterms:W3CDTF">2020-09-01T08:19:00Z</dcterms:modified>
</cp:coreProperties>
</file>